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91" w:rsidRDefault="00753067" w:rsidP="00C94139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9F86A" wp14:editId="62FC037A">
                <wp:simplePos x="0" y="0"/>
                <wp:positionH relativeFrom="column">
                  <wp:posOffset>6048733</wp:posOffset>
                </wp:positionH>
                <wp:positionV relativeFrom="paragraph">
                  <wp:posOffset>-704137</wp:posOffset>
                </wp:positionV>
                <wp:extent cx="527060" cy="350520"/>
                <wp:effectExtent l="0" t="0" r="2540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067" w:rsidRPr="00753067" w:rsidRDefault="00E1510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3pt;margin-top:-55.45pt;width:41.5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">
                <v:textbox>
                  <w:txbxContent>
                    <w:p w:rsidR="00753067" w:rsidRPr="00753067" w:rsidRDefault="00E1510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  <w:r w:rsidR="00C94139" w:rsidRPr="00C94139">
        <w:rPr>
          <w:sz w:val="28"/>
        </w:rPr>
        <w:t>Classification Reading Guide</w:t>
      </w:r>
      <w:bookmarkStart w:id="0" w:name="_GoBack"/>
      <w:bookmarkEnd w:id="0"/>
    </w:p>
    <w:p w:rsidR="00C94139" w:rsidRDefault="00365FAE" w:rsidP="00C94139">
      <w:pPr>
        <w:jc w:val="center"/>
      </w:pPr>
      <w:r>
        <w:t>Use pages 264-274</w:t>
      </w:r>
      <w:r w:rsidR="00C94139">
        <w:t xml:space="preserve"> in your </w:t>
      </w:r>
      <w:r w:rsidR="00753067">
        <w:t xml:space="preserve">“bee” </w:t>
      </w:r>
      <w:r w:rsidR="00C94139">
        <w:t>textbook.</w:t>
      </w:r>
    </w:p>
    <w:p w:rsidR="005D67B6" w:rsidRDefault="005D67B6" w:rsidP="005D67B6">
      <w:pPr>
        <w:pStyle w:val="ListParagraph"/>
        <w:numPr>
          <w:ilvl w:val="0"/>
          <w:numId w:val="1"/>
        </w:numPr>
      </w:pPr>
      <w:r>
        <w:t>Define classification.</w:t>
      </w:r>
    </w:p>
    <w:p w:rsidR="00917DC4" w:rsidRDefault="00917DC4" w:rsidP="00917DC4"/>
    <w:p w:rsidR="005D67B6" w:rsidRDefault="005D67B6" w:rsidP="005D67B6">
      <w:pPr>
        <w:pStyle w:val="ListParagraph"/>
        <w:numPr>
          <w:ilvl w:val="0"/>
          <w:numId w:val="1"/>
        </w:numPr>
      </w:pPr>
      <w:r>
        <w:t>What are two ways that you could classify skittles?</w:t>
      </w:r>
    </w:p>
    <w:p w:rsidR="005D67B6" w:rsidRDefault="005D67B6" w:rsidP="005D67B6">
      <w:pPr>
        <w:pStyle w:val="ListParagraph"/>
        <w:numPr>
          <w:ilvl w:val="1"/>
          <w:numId w:val="1"/>
        </w:numPr>
      </w:pPr>
    </w:p>
    <w:p w:rsidR="005D67B6" w:rsidRDefault="005D67B6" w:rsidP="005D67B6">
      <w:pPr>
        <w:pStyle w:val="ListParagraph"/>
        <w:numPr>
          <w:ilvl w:val="1"/>
          <w:numId w:val="1"/>
        </w:numPr>
      </w:pPr>
    </w:p>
    <w:p w:rsidR="005D67B6" w:rsidRDefault="005D67B6" w:rsidP="005D67B6">
      <w:pPr>
        <w:pStyle w:val="ListParagraph"/>
        <w:numPr>
          <w:ilvl w:val="0"/>
          <w:numId w:val="1"/>
        </w:numPr>
      </w:pPr>
      <w:r>
        <w:t>Who is the first scientist that we know of to develop a classification system?</w:t>
      </w:r>
    </w:p>
    <w:p w:rsidR="00917DC4" w:rsidRDefault="005D67B6" w:rsidP="00917DC4">
      <w:pPr>
        <w:pStyle w:val="ListParagraph"/>
        <w:numPr>
          <w:ilvl w:val="0"/>
          <w:numId w:val="1"/>
        </w:numPr>
      </w:pPr>
      <w:r>
        <w:t>Who developed the classification system that we use today?</w:t>
      </w:r>
    </w:p>
    <w:p w:rsidR="00917DC4" w:rsidRDefault="005D67B6" w:rsidP="00917DC4">
      <w:pPr>
        <w:pStyle w:val="ListParagraph"/>
        <w:numPr>
          <w:ilvl w:val="0"/>
          <w:numId w:val="1"/>
        </w:numPr>
      </w:pPr>
      <w:r>
        <w:t>Define Taxonomy.</w:t>
      </w:r>
    </w:p>
    <w:p w:rsidR="00917DC4" w:rsidRDefault="00917DC4" w:rsidP="00917DC4"/>
    <w:p w:rsidR="00917DC4" w:rsidRDefault="00917DC4" w:rsidP="00917DC4">
      <w:pPr>
        <w:pStyle w:val="ListParagraph"/>
        <w:numPr>
          <w:ilvl w:val="0"/>
          <w:numId w:val="1"/>
        </w:numPr>
      </w:pPr>
      <w:r>
        <w:t>Describe binomial nomenclature.</w:t>
      </w:r>
    </w:p>
    <w:p w:rsidR="00917DC4" w:rsidRDefault="00917DC4" w:rsidP="00917DC4">
      <w:pPr>
        <w:pStyle w:val="ListParagraph"/>
      </w:pPr>
    </w:p>
    <w:p w:rsidR="00917DC4" w:rsidRDefault="00917DC4" w:rsidP="00917DC4">
      <w:pPr>
        <w:pStyle w:val="ListParagraph"/>
        <w:numPr>
          <w:ilvl w:val="0"/>
          <w:numId w:val="1"/>
        </w:numPr>
      </w:pPr>
      <w:r>
        <w:t>Give an example</w:t>
      </w:r>
    </w:p>
    <w:p w:rsidR="00917DC4" w:rsidRDefault="00917DC4" w:rsidP="00917DC4">
      <w:pPr>
        <w:pStyle w:val="ListParagraph"/>
      </w:pPr>
    </w:p>
    <w:p w:rsidR="00917DC4" w:rsidRDefault="00515B1B" w:rsidP="00917DC4">
      <w:pPr>
        <w:pStyle w:val="ListParagraph"/>
        <w:numPr>
          <w:ilvl w:val="0"/>
          <w:numId w:val="1"/>
        </w:numPr>
      </w:pPr>
      <w:r>
        <w:t>A binomial nomenclature includes 2 names, what are they?</w:t>
      </w:r>
    </w:p>
    <w:p w:rsidR="00917DC4" w:rsidRDefault="00917DC4" w:rsidP="00917DC4">
      <w:pPr>
        <w:pStyle w:val="ListParagraph"/>
      </w:pPr>
    </w:p>
    <w:p w:rsidR="00917DC4" w:rsidRDefault="00917DC4" w:rsidP="00917DC4">
      <w:pPr>
        <w:pStyle w:val="ListParagraph"/>
        <w:numPr>
          <w:ilvl w:val="0"/>
          <w:numId w:val="1"/>
        </w:numPr>
      </w:pPr>
      <w:r>
        <w:t>How many domains are there</w:t>
      </w:r>
      <w:proofErr w:type="gramStart"/>
      <w:r>
        <w:t>?(</w:t>
      </w:r>
      <w:proofErr w:type="gramEnd"/>
      <w:r>
        <w:t>this is the least specific category)      List them.</w:t>
      </w:r>
    </w:p>
    <w:p w:rsidR="00917DC4" w:rsidRDefault="00917DC4" w:rsidP="00917DC4">
      <w:pPr>
        <w:pStyle w:val="ListParagraph"/>
      </w:pPr>
    </w:p>
    <w:p w:rsidR="00917DC4" w:rsidRDefault="00917DC4" w:rsidP="00917DC4">
      <w:pPr>
        <w:pStyle w:val="ListParagraph"/>
        <w:numPr>
          <w:ilvl w:val="0"/>
          <w:numId w:val="1"/>
        </w:numPr>
      </w:pPr>
      <w:r>
        <w:t>How many Kingdoms are there</w:t>
      </w:r>
      <w:proofErr w:type="gramStart"/>
      <w:r>
        <w:t>?(</w:t>
      </w:r>
      <w:proofErr w:type="gramEnd"/>
      <w:r>
        <w:t>this is the next least specific category)      List them.</w:t>
      </w:r>
    </w:p>
    <w:p w:rsidR="00515B1B" w:rsidRDefault="00515B1B" w:rsidP="00515B1B">
      <w:pPr>
        <w:pStyle w:val="ListParagraph"/>
      </w:pPr>
    </w:p>
    <w:p w:rsidR="00515B1B" w:rsidRDefault="00515B1B" w:rsidP="00917DC4">
      <w:pPr>
        <w:pStyle w:val="ListParagraph"/>
        <w:numPr>
          <w:ilvl w:val="0"/>
          <w:numId w:val="1"/>
        </w:numPr>
      </w:pPr>
      <w:r>
        <w:t>Define species.</w:t>
      </w:r>
    </w:p>
    <w:p w:rsidR="00515B1B" w:rsidRDefault="00515B1B" w:rsidP="00515B1B">
      <w:pPr>
        <w:pStyle w:val="ListParagraph"/>
      </w:pPr>
    </w:p>
    <w:p w:rsidR="00515B1B" w:rsidRDefault="00515B1B" w:rsidP="00365FAE">
      <w:pPr>
        <w:pStyle w:val="ListParagraph"/>
      </w:pPr>
    </w:p>
    <w:p w:rsidR="00917DC4" w:rsidRDefault="00917DC4" w:rsidP="00917DC4">
      <w:pPr>
        <w:pStyle w:val="ListParagraph"/>
      </w:pPr>
    </w:p>
    <w:p w:rsidR="00917DC4" w:rsidRDefault="00677F10" w:rsidP="00917DC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4246</wp:posOffset>
                </wp:positionH>
                <wp:positionV relativeFrom="paragraph">
                  <wp:posOffset>4557370</wp:posOffset>
                </wp:positionV>
                <wp:extent cx="965607" cy="219456"/>
                <wp:effectExtent l="0" t="0" r="2540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219456"/>
                        </a:xfrm>
                        <a:prstGeom prst="rect">
                          <a:avLst/>
                        </a:prstGeom>
                        <a:solidFill>
                          <a:srgbClr val="5AF8B8"/>
                        </a:solidFill>
                        <a:ln>
                          <a:solidFill>
                            <a:srgbClr val="5AF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19.25pt;margin-top:358.85pt;width:76.05pt;height:1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" fillcolor="#5af8b8" strokecolor="#5af8b8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0083</wp:posOffset>
                </wp:positionH>
                <wp:positionV relativeFrom="paragraph">
                  <wp:posOffset>3942893</wp:posOffset>
                </wp:positionV>
                <wp:extent cx="841121" cy="241401"/>
                <wp:effectExtent l="0" t="0" r="1651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121" cy="241401"/>
                        </a:xfrm>
                        <a:prstGeom prst="rect">
                          <a:avLst/>
                        </a:prstGeom>
                        <a:solidFill>
                          <a:srgbClr val="5AF8B8"/>
                        </a:solidFill>
                        <a:ln>
                          <a:solidFill>
                            <a:srgbClr val="5AF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24.4pt;margin-top:310.45pt;width:66.25pt;height:1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" fillcolor="#5af8b8" strokecolor="#5af8b8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3235</wp:posOffset>
                </wp:positionH>
                <wp:positionV relativeFrom="paragraph">
                  <wp:posOffset>3343046</wp:posOffset>
                </wp:positionV>
                <wp:extent cx="687070" cy="263348"/>
                <wp:effectExtent l="0" t="0" r="1778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63348"/>
                        </a:xfrm>
                        <a:prstGeom prst="rect">
                          <a:avLst/>
                        </a:prstGeom>
                        <a:solidFill>
                          <a:srgbClr val="A9F85A"/>
                        </a:solidFill>
                        <a:ln>
                          <a:solidFill>
                            <a:srgbClr val="A9F8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30.2pt;margin-top:263.25pt;width:54.1pt;height:2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" fillcolor="#a9f85a" strokecolor="#a9f85a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3235</wp:posOffset>
                </wp:positionH>
                <wp:positionV relativeFrom="paragraph">
                  <wp:posOffset>2713939</wp:posOffset>
                </wp:positionV>
                <wp:extent cx="687629" cy="256032"/>
                <wp:effectExtent l="0" t="0" r="1778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256032"/>
                        </a:xfrm>
                        <a:prstGeom prst="rect">
                          <a:avLst/>
                        </a:prstGeom>
                        <a:solidFill>
                          <a:srgbClr val="A9F85A"/>
                        </a:solidFill>
                        <a:ln>
                          <a:solidFill>
                            <a:srgbClr val="A9F8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30.2pt;margin-top:213.7pt;width:54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" fillcolor="#a9f85a" strokecolor="#a9f85a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6659</wp:posOffset>
                </wp:positionH>
                <wp:positionV relativeFrom="paragraph">
                  <wp:posOffset>2121408</wp:posOffset>
                </wp:positionV>
                <wp:extent cx="804545" cy="270662"/>
                <wp:effectExtent l="0" t="0" r="1460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706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27.3pt;margin-top:167.05pt;width:63.35pt;height:2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" fillcolor="yellow" strokecolor="yellow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6659</wp:posOffset>
                </wp:positionH>
                <wp:positionV relativeFrom="paragraph">
                  <wp:posOffset>1536192</wp:posOffset>
                </wp:positionV>
                <wp:extent cx="804672" cy="226771"/>
                <wp:effectExtent l="0" t="0" r="1460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2267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27.3pt;margin-top:120.95pt;width:63.35pt;height:1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" fillcolor="#fabf8f [1945]" strokecolor="#fabf8f [1945]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0083</wp:posOffset>
                </wp:positionH>
                <wp:positionV relativeFrom="paragraph">
                  <wp:posOffset>921715</wp:posOffset>
                </wp:positionV>
                <wp:extent cx="899770" cy="263347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2633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24.4pt;margin-top:72.6pt;width:70.85pt;height:2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" fillcolor="#fabf8f [1945]" strokecolor="#fabf8f [1945]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D43B3" wp14:editId="75BB1878">
                <wp:simplePos x="0" y="0"/>
                <wp:positionH relativeFrom="column">
                  <wp:posOffset>2924683</wp:posOffset>
                </wp:positionH>
                <wp:positionV relativeFrom="paragraph">
                  <wp:posOffset>4650486</wp:posOffset>
                </wp:positionV>
                <wp:extent cx="1784909" cy="299822"/>
                <wp:effectExtent l="0" t="0" r="2540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09" cy="299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0.3pt;margin-top:366.2pt;width:140.55pt;height:2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" fillcolor="white [3212]" strokecolor="white [3212]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16D10" wp14:editId="4421DB80">
                <wp:simplePos x="0" y="0"/>
                <wp:positionH relativeFrom="column">
                  <wp:posOffset>2807640</wp:posOffset>
                </wp:positionH>
                <wp:positionV relativeFrom="paragraph">
                  <wp:posOffset>4123791</wp:posOffset>
                </wp:positionV>
                <wp:extent cx="1784909" cy="299822"/>
                <wp:effectExtent l="0" t="0" r="2540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09" cy="299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1.05pt;margin-top:324.7pt;width:140.55pt;height:2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8FB5C" wp14:editId="5CAFDCD3">
                <wp:simplePos x="0" y="0"/>
                <wp:positionH relativeFrom="column">
                  <wp:posOffset>3027655</wp:posOffset>
                </wp:positionH>
                <wp:positionV relativeFrom="paragraph">
                  <wp:posOffset>3436162</wp:posOffset>
                </wp:positionV>
                <wp:extent cx="1784909" cy="299822"/>
                <wp:effectExtent l="0" t="0" r="2540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09" cy="299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8.4pt;margin-top:270.55pt;width:140.55pt;height:2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5950" wp14:editId="7A261951">
                <wp:simplePos x="0" y="0"/>
                <wp:positionH relativeFrom="column">
                  <wp:posOffset>2924683</wp:posOffset>
                </wp:positionH>
                <wp:positionV relativeFrom="paragraph">
                  <wp:posOffset>2777795</wp:posOffset>
                </wp:positionV>
                <wp:extent cx="1784909" cy="299822"/>
                <wp:effectExtent l="0" t="0" r="2540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09" cy="299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0.3pt;margin-top:218.7pt;width:140.55pt;height:2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17CBE" wp14:editId="51EB7CFC">
                <wp:simplePos x="0" y="0"/>
                <wp:positionH relativeFrom="column">
                  <wp:posOffset>3027045</wp:posOffset>
                </wp:positionH>
                <wp:positionV relativeFrom="paragraph">
                  <wp:posOffset>2206625</wp:posOffset>
                </wp:positionV>
                <wp:extent cx="1784350" cy="299720"/>
                <wp:effectExtent l="0" t="0" r="2540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8.35pt;margin-top:173.75pt;width:140.5pt;height:2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581EB" wp14:editId="5315DDCD">
                <wp:simplePos x="0" y="0"/>
                <wp:positionH relativeFrom="column">
                  <wp:posOffset>2924175</wp:posOffset>
                </wp:positionH>
                <wp:positionV relativeFrom="paragraph">
                  <wp:posOffset>1636395</wp:posOffset>
                </wp:positionV>
                <wp:extent cx="1784350" cy="299720"/>
                <wp:effectExtent l="0" t="0" r="2540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0.25pt;margin-top:128.85pt;width:140.5pt;height:2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" fillcolor="white [3212]" strokecolor="white [3212]" strokeweight="2pt"/>
            </w:pict>
          </mc:Fallback>
        </mc:AlternateContent>
      </w:r>
      <w:r w:rsidR="00D834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ADB9D" wp14:editId="34F7DD38">
                <wp:simplePos x="0" y="0"/>
                <wp:positionH relativeFrom="column">
                  <wp:posOffset>3028315</wp:posOffset>
                </wp:positionH>
                <wp:positionV relativeFrom="paragraph">
                  <wp:posOffset>986892</wp:posOffset>
                </wp:positionV>
                <wp:extent cx="1784909" cy="299822"/>
                <wp:effectExtent l="0" t="0" r="2540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09" cy="299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8.45pt;margin-top:77.7pt;width:140.55pt;height:2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D83402">
        <w:t>Fill in the chart below with the classification categories and the descriptions of the organisms included in them for Homo sapiens.</w:t>
      </w:r>
      <w:r w:rsidR="00D83402">
        <w:rPr>
          <w:noProof/>
        </w:rPr>
        <w:drawing>
          <wp:inline distT="0" distB="0" distL="0" distR="0" wp14:anchorId="23EE7640" wp14:editId="0E3B44FA">
            <wp:extent cx="1810385" cy="323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3402">
        <w:rPr>
          <w:noProof/>
        </w:rPr>
        <w:drawing>
          <wp:inline distT="0" distB="0" distL="0" distR="0" wp14:anchorId="12D1E87D" wp14:editId="19D0C9B2">
            <wp:extent cx="4352290" cy="4418330"/>
            <wp:effectExtent l="0" t="0" r="0" b="1270"/>
            <wp:docPr id="1" name="Picture 1" descr="http://tarangini.files.wordpress.com/2014/06/the-natural-history-of-man-linnaeus-system-of-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rangini.files.wordpress.com/2014/06/the-natural-history-of-man-linnaeus-system-of-classific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402" w:rsidRPr="00D83402">
        <w:rPr>
          <w:noProof/>
        </w:rPr>
        <w:t xml:space="preserve"> </w:t>
      </w:r>
    </w:p>
    <w:p w:rsidR="00917DC4" w:rsidRDefault="00515B1B" w:rsidP="00515B1B">
      <w:pPr>
        <w:pStyle w:val="ListParagraph"/>
        <w:numPr>
          <w:ilvl w:val="0"/>
          <w:numId w:val="1"/>
        </w:numPr>
      </w:pPr>
      <w:r>
        <w:t>Animals are in domain________________ and kingdom ________________________. Animal cells are known as _____________________ cells. They have a nucleus and other ______________-bound organelles. Unlike plants and fungi, they lack a cell __________.</w:t>
      </w:r>
    </w:p>
    <w:p w:rsidR="006A1EF9" w:rsidRDefault="00515B1B" w:rsidP="006A1EF9">
      <w:pPr>
        <w:pStyle w:val="ListParagraph"/>
        <w:numPr>
          <w:ilvl w:val="0"/>
          <w:numId w:val="1"/>
        </w:numPr>
      </w:pPr>
      <w:r>
        <w:t>Most animals share 3 characteristics that distinguish them from other organisms, what are they?</w:t>
      </w:r>
    </w:p>
    <w:p w:rsidR="006A1EF9" w:rsidRDefault="006A1EF9" w:rsidP="006A1EF9"/>
    <w:p w:rsidR="006A1EF9" w:rsidRDefault="006A1EF9" w:rsidP="006A1EF9">
      <w:pPr>
        <w:pStyle w:val="ListParagraph"/>
        <w:numPr>
          <w:ilvl w:val="0"/>
          <w:numId w:val="1"/>
        </w:numPr>
      </w:pPr>
      <w:r>
        <w:t>Members of the animal kingdom are divided into more than 30 phyla, give an example of a phyla and the type of organisms it includes.</w:t>
      </w:r>
    </w:p>
    <w:p w:rsidR="006A1EF9" w:rsidRDefault="006A1EF9" w:rsidP="006A1EF9">
      <w:pPr>
        <w:pStyle w:val="ListParagraph"/>
      </w:pPr>
    </w:p>
    <w:p w:rsidR="006A1EF9" w:rsidRDefault="006A1EF9" w:rsidP="006A1EF9">
      <w:pPr>
        <w:pStyle w:val="ListParagraph"/>
        <w:numPr>
          <w:ilvl w:val="0"/>
          <w:numId w:val="1"/>
        </w:numPr>
      </w:pPr>
      <w:r>
        <w:t>Compare and contrast vertebrates and invertebrates.</w:t>
      </w:r>
    </w:p>
    <w:p w:rsidR="006A1EF9" w:rsidRDefault="006A1EF9" w:rsidP="006A1EF9">
      <w:pPr>
        <w:pStyle w:val="ListParagraph"/>
      </w:pPr>
    </w:p>
    <w:p w:rsidR="00365FAE" w:rsidRDefault="006A1EF9" w:rsidP="006A1EF9">
      <w:pPr>
        <w:pStyle w:val="ListParagraph"/>
        <w:numPr>
          <w:ilvl w:val="0"/>
          <w:numId w:val="1"/>
        </w:numPr>
      </w:pPr>
      <w:r>
        <w:t xml:space="preserve">List </w:t>
      </w:r>
      <w:r w:rsidR="00365FAE">
        <w:t>4 important animal adaptations that have evolved from invertebrates.</w:t>
      </w:r>
    </w:p>
    <w:p w:rsidR="006A1EF9" w:rsidRPr="00C94139" w:rsidRDefault="006A1EF9" w:rsidP="006A1EF9"/>
    <w:sectPr w:rsidR="006A1EF9" w:rsidRPr="00C94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465D6"/>
    <w:multiLevelType w:val="hybridMultilevel"/>
    <w:tmpl w:val="3472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39"/>
    <w:rsid w:val="00365FAE"/>
    <w:rsid w:val="00515B1B"/>
    <w:rsid w:val="005D67B6"/>
    <w:rsid w:val="00677F10"/>
    <w:rsid w:val="006A1EF9"/>
    <w:rsid w:val="00753067"/>
    <w:rsid w:val="00917DC4"/>
    <w:rsid w:val="00A349ED"/>
    <w:rsid w:val="00BF06D1"/>
    <w:rsid w:val="00C94139"/>
    <w:rsid w:val="00D83402"/>
    <w:rsid w:val="00E15101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F01F-9298-40D7-A5D5-6D4A8A24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6</cp:revision>
  <cp:lastPrinted>2019-01-29T16:47:00Z</cp:lastPrinted>
  <dcterms:created xsi:type="dcterms:W3CDTF">2015-01-29T21:02:00Z</dcterms:created>
  <dcterms:modified xsi:type="dcterms:W3CDTF">2019-01-29T16:47:00Z</dcterms:modified>
</cp:coreProperties>
</file>